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C7" w:rsidRDefault="0077441E">
      <w:pPr>
        <w:widowControl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t>附件</w:t>
      </w:r>
      <w:r w:rsidR="00800FDF">
        <w:rPr>
          <w:rFonts w:ascii="黑体" w:eastAsia="黑体" w:hAnsi="黑体" w:cs="宋体" w:hint="eastAsia"/>
          <w:b/>
          <w:kern w:val="0"/>
          <w:sz w:val="30"/>
          <w:szCs w:val="30"/>
        </w:rPr>
        <w:t>3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>：</w:t>
      </w:r>
    </w:p>
    <w:p w:rsidR="000A69C7" w:rsidRDefault="0077441E">
      <w:pPr>
        <w:spacing w:line="600" w:lineRule="exact"/>
        <w:ind w:firstLine="60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四川信息职业技术学院</w:t>
      </w:r>
    </w:p>
    <w:p w:rsidR="000A69C7" w:rsidRDefault="0077441E">
      <w:pPr>
        <w:spacing w:line="600" w:lineRule="exact"/>
        <w:ind w:firstLine="60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教师企业工程实践锻炼协议书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甲方：四川信息职业技术学院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乙方：（实践锻炼教师）                  </w:t>
      </w:r>
    </w:p>
    <w:p w:rsidR="000A69C7" w:rsidRDefault="0077441E">
      <w:pPr>
        <w:spacing w:line="60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为了提高广大教师的专业实践能力，建设一支适应高职教育需要的双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师素质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教师队伍，为规范</w:t>
      </w:r>
      <w:r w:rsidR="007A061D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学院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教师</w:t>
      </w:r>
      <w:r w:rsidR="007A061D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到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企业</w:t>
      </w:r>
      <w:r w:rsidR="007A061D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工程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实践锻炼工作，经双方协商，签订本协议。</w:t>
      </w:r>
    </w:p>
    <w:p w:rsidR="000A69C7" w:rsidRDefault="0077441E">
      <w:pPr>
        <w:spacing w:line="600" w:lineRule="exact"/>
        <w:ind w:firstLine="562"/>
        <w:rPr>
          <w:rFonts w:ascii="宋体" w:eastAsia="宋体" w:hAnsi="宋体" w:cs="宋体"/>
          <w:b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  <w:lang w:bidi="ar"/>
        </w:rPr>
        <w:t>一、锻炼目标：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1．了解行业企业文化，熟悉行业企业技术特征与生产管理流程。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2．参与行业企业项目实施，帮助行业企业完成技术攻关、产品开发与管理等技术成果。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3．建立行业企业关系，为今后学生顶岗实习和就业打下良好基础。</w:t>
      </w:r>
    </w:p>
    <w:p w:rsidR="000A69C7" w:rsidRDefault="0077441E">
      <w:pPr>
        <w:spacing w:line="600" w:lineRule="exact"/>
        <w:ind w:firstLine="562"/>
        <w:rPr>
          <w:rFonts w:ascii="宋体" w:eastAsia="宋体" w:hAnsi="宋体" w:cs="宋体"/>
          <w:b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  <w:lang w:bidi="ar"/>
        </w:rPr>
        <w:t>二、锻炼要求：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1．严格遵守行业企业的规章制度，注意个人修养和礼仪，视自己为行业企业的员工，无故不得旷工、迟到或早退，要给行业企业留下良好印象。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2．熟悉行业企业环境，牢记安全规程。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3．根据自身专业特长，深入行业企业一线，参与行业企业技术与管理问题研讨，努力学习专业知识和技能，为教学积累丰富的实践经验。</w:t>
      </w:r>
    </w:p>
    <w:p w:rsidR="000A69C7" w:rsidRDefault="0077441E">
      <w:pPr>
        <w:spacing w:line="600" w:lineRule="exact"/>
        <w:ind w:firstLine="562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  <w:lang w:bidi="ar"/>
        </w:rPr>
        <w:t>三、工作内容等：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lastRenderedPageBreak/>
        <w:t>1．企业名称：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/>
          <w:kern w:val="0"/>
          <w:sz w:val="28"/>
          <w:szCs w:val="28"/>
          <w:lang w:bidi="ar"/>
        </w:rPr>
        <w:t>2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．企业锻炼时间： 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  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 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 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年 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 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月 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 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日至 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   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年 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 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月 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 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日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3．工作岗位：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4．工作任务或职责(《四川信息职业技术学院教师企业</w:t>
      </w:r>
      <w:r w:rsidR="007A061D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工程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实践锻炼任务书》)。</w:t>
      </w:r>
    </w:p>
    <w:p w:rsidR="000A69C7" w:rsidRDefault="0077441E">
      <w:pPr>
        <w:spacing w:line="600" w:lineRule="exact"/>
        <w:ind w:firstLine="562"/>
        <w:rPr>
          <w:rFonts w:ascii="宋体" w:eastAsia="宋体" w:hAnsi="宋体" w:cs="宋体"/>
          <w:b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  <w:lang w:bidi="ar"/>
        </w:rPr>
        <w:t>四、实施与考核办法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1</w:t>
      </w:r>
      <w:r w:rsidR="007A061D"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．教师向所在二级学院提出申请，填写《四川信息职业技术学院</w:t>
      </w:r>
      <w:r w:rsidR="007A061D">
        <w:rPr>
          <w:rFonts w:ascii="宋体" w:eastAsia="宋体" w:hAnsi="宋体" w:cs="宋体" w:hint="eastAsia"/>
          <w:kern w:val="0"/>
          <w:sz w:val="28"/>
          <w:szCs w:val="28"/>
          <w:lang w:bidi="ar"/>
        </w:rPr>
        <w:t>教师企业工程实践锻炼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审批表》逐级审核，经学院批准后实施。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2．参加企业</w:t>
      </w:r>
      <w:r w:rsidR="007A061D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工程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实践锻炼的教师要制定详实的学习计划并报党委教师工作部（人事处）备案。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3．实践锻炼结束后7日内完成《四川信息职业技术学院教师企业工程实践锻炼报告》。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4．实践锻炼期间，做好每天的实践锻炼日记，学院将组织有关人员到实践锻炼企业进行随访。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5．实践锻炼结束后，二级学院将根据锻炼前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签定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的协议内容进行考核验收，并签署考核意见和等级，报党委教师工作部（人事处）备案，并作为职称评定、晋级、奖惩等方面的重要依据。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6．教师实践锻炼的资料存入教师个人业务档案，并与年度考核挂钩。</w:t>
      </w:r>
    </w:p>
    <w:p w:rsidR="000A69C7" w:rsidRDefault="0077441E">
      <w:pPr>
        <w:spacing w:line="600" w:lineRule="exact"/>
        <w:ind w:firstLine="562"/>
        <w:rPr>
          <w:rFonts w:ascii="宋体" w:eastAsia="宋体" w:hAnsi="宋体" w:cs="宋体"/>
          <w:b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  <w:lang w:bidi="ar"/>
        </w:rPr>
        <w:t>五、因各种原因需要改变实践锻炼企业、地点等，教师必须向所在二级学院提出书面申请，经党委教师工作部（人事处）审核同意后实施。</w:t>
      </w:r>
    </w:p>
    <w:p w:rsidR="000A69C7" w:rsidRDefault="0077441E">
      <w:pPr>
        <w:spacing w:line="600" w:lineRule="exact"/>
        <w:ind w:firstLine="562"/>
        <w:rPr>
          <w:rFonts w:ascii="宋体" w:eastAsia="宋体" w:hAnsi="宋体" w:cs="宋体"/>
          <w:b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  <w:lang w:bidi="ar"/>
        </w:rPr>
        <w:t>六、本协议一式三份，本人、二级学院、人事处各一份。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lastRenderedPageBreak/>
        <w:t>附：四川信息职业技术学院教师企业</w:t>
      </w:r>
      <w:r w:rsidR="007A061D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工程</w:t>
      </w:r>
      <w:bookmarkStart w:id="0" w:name="_GoBack"/>
      <w:bookmarkEnd w:id="0"/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实践锻炼任务书</w:t>
      </w:r>
    </w:p>
    <w:p w:rsidR="000A69C7" w:rsidRDefault="000A69C7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甲方：四川信息职业技术学院         乙方（签字）：</w:t>
      </w:r>
    </w:p>
    <w:p w:rsidR="000A69C7" w:rsidRDefault="0077441E">
      <w:pPr>
        <w:spacing w:line="600" w:lineRule="exact"/>
        <w:ind w:firstLineChars="300" w:firstLine="84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X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X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学院（</w:t>
      </w:r>
      <w:r w:rsidR="007A061D">
        <w:rPr>
          <w:rFonts w:ascii="宋体" w:eastAsia="宋体" w:hAnsi="宋体" w:cs="宋体" w:hint="eastAsia"/>
          <w:kern w:val="0"/>
          <w:sz w:val="28"/>
          <w:szCs w:val="28"/>
          <w:lang w:bidi="ar"/>
        </w:rPr>
        <w:t>代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章）             </w:t>
      </w:r>
    </w:p>
    <w:p w:rsidR="000A69C7" w:rsidRDefault="0077441E">
      <w:pPr>
        <w:spacing w:line="600" w:lineRule="exact"/>
        <w:ind w:firstLine="56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 </w:t>
      </w:r>
    </w:p>
    <w:p w:rsidR="000A69C7" w:rsidRPr="009A5274" w:rsidRDefault="0077441E" w:rsidP="009A5274">
      <w:pPr>
        <w:spacing w:line="600" w:lineRule="exact"/>
        <w:ind w:firstLineChars="300" w:firstLine="840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年  月  日 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                   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年  月  日</w:t>
      </w:r>
    </w:p>
    <w:sectPr w:rsidR="000A69C7" w:rsidRPr="009A5274">
      <w:headerReference w:type="default" r:id="rId9"/>
      <w:footerReference w:type="default" r:id="rId10"/>
      <w:pgSz w:w="11906" w:h="16838"/>
      <w:pgMar w:top="2098" w:right="1588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59" w:rsidRDefault="00885759">
      <w:r>
        <w:separator/>
      </w:r>
    </w:p>
  </w:endnote>
  <w:endnote w:type="continuationSeparator" w:id="0">
    <w:p w:rsidR="00885759" w:rsidRDefault="0088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C7" w:rsidRDefault="007744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9C7" w:rsidRDefault="0077441E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A061D">
                            <w:rPr>
                              <w:noProof/>
                            </w:rP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A69C7" w:rsidRDefault="0077441E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A061D">
                      <w:rPr>
                        <w:noProof/>
                      </w:rPr>
                      <w:t>- 3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59" w:rsidRDefault="00885759">
      <w:r>
        <w:separator/>
      </w:r>
    </w:p>
  </w:footnote>
  <w:footnote w:type="continuationSeparator" w:id="0">
    <w:p w:rsidR="00885759" w:rsidRDefault="0088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C7" w:rsidRDefault="000A69C7">
    <w:pPr>
      <w:pStyle w:val="a7"/>
      <w:pBdr>
        <w:bottom w:val="none" w:sz="0" w:space="1" w:color="auto"/>
      </w:pBdr>
    </w:pPr>
  </w:p>
  <w:p w:rsidR="000A69C7" w:rsidRDefault="000A69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2746"/>
    <w:multiLevelType w:val="multilevel"/>
    <w:tmpl w:val="2F0C2746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0ZmJhNzVjYzIyMTBjN2E0MzI0NzVjYTkyNmZjNzkifQ=="/>
  </w:docVars>
  <w:rsids>
    <w:rsidRoot w:val="009417E7"/>
    <w:rsid w:val="00005EA8"/>
    <w:rsid w:val="00010EF8"/>
    <w:rsid w:val="00034971"/>
    <w:rsid w:val="000450F8"/>
    <w:rsid w:val="00045A5C"/>
    <w:rsid w:val="00054AA1"/>
    <w:rsid w:val="00066D15"/>
    <w:rsid w:val="000721C9"/>
    <w:rsid w:val="000812E9"/>
    <w:rsid w:val="000A3165"/>
    <w:rsid w:val="000A69C7"/>
    <w:rsid w:val="000B25D7"/>
    <w:rsid w:val="000B5AF3"/>
    <w:rsid w:val="000B7A62"/>
    <w:rsid w:val="000C7C76"/>
    <w:rsid w:val="000E0BC3"/>
    <w:rsid w:val="001052A5"/>
    <w:rsid w:val="00107E1E"/>
    <w:rsid w:val="0011740C"/>
    <w:rsid w:val="00151EF3"/>
    <w:rsid w:val="00154749"/>
    <w:rsid w:val="00162989"/>
    <w:rsid w:val="0018754C"/>
    <w:rsid w:val="00190755"/>
    <w:rsid w:val="0019778A"/>
    <w:rsid w:val="001C6605"/>
    <w:rsid w:val="001F6466"/>
    <w:rsid w:val="0020231A"/>
    <w:rsid w:val="002311E3"/>
    <w:rsid w:val="00242C10"/>
    <w:rsid w:val="002447E0"/>
    <w:rsid w:val="002460D6"/>
    <w:rsid w:val="00253721"/>
    <w:rsid w:val="00257E73"/>
    <w:rsid w:val="00266EEA"/>
    <w:rsid w:val="002F7BB7"/>
    <w:rsid w:val="00302C07"/>
    <w:rsid w:val="00305F0C"/>
    <w:rsid w:val="00315EA3"/>
    <w:rsid w:val="00317A0E"/>
    <w:rsid w:val="00331B02"/>
    <w:rsid w:val="003411B8"/>
    <w:rsid w:val="0034382E"/>
    <w:rsid w:val="00352960"/>
    <w:rsid w:val="00387202"/>
    <w:rsid w:val="00392587"/>
    <w:rsid w:val="003967F4"/>
    <w:rsid w:val="003C5E38"/>
    <w:rsid w:val="0040114F"/>
    <w:rsid w:val="004241E8"/>
    <w:rsid w:val="00427FAD"/>
    <w:rsid w:val="00464781"/>
    <w:rsid w:val="00492646"/>
    <w:rsid w:val="00493FB1"/>
    <w:rsid w:val="004A2A03"/>
    <w:rsid w:val="004A7408"/>
    <w:rsid w:val="004B5891"/>
    <w:rsid w:val="004D0ED7"/>
    <w:rsid w:val="004D771B"/>
    <w:rsid w:val="004F4B25"/>
    <w:rsid w:val="004F6B3F"/>
    <w:rsid w:val="00502D26"/>
    <w:rsid w:val="00503D1D"/>
    <w:rsid w:val="0051177D"/>
    <w:rsid w:val="00556676"/>
    <w:rsid w:val="005573BB"/>
    <w:rsid w:val="00584DB3"/>
    <w:rsid w:val="0059025C"/>
    <w:rsid w:val="00593081"/>
    <w:rsid w:val="005A2F1E"/>
    <w:rsid w:val="005F767A"/>
    <w:rsid w:val="00602CCA"/>
    <w:rsid w:val="00606FC4"/>
    <w:rsid w:val="00627B61"/>
    <w:rsid w:val="00663D2D"/>
    <w:rsid w:val="00666ACE"/>
    <w:rsid w:val="00691771"/>
    <w:rsid w:val="006A0823"/>
    <w:rsid w:val="006A243F"/>
    <w:rsid w:val="006C18F5"/>
    <w:rsid w:val="006C7A5A"/>
    <w:rsid w:val="006E138F"/>
    <w:rsid w:val="006E5511"/>
    <w:rsid w:val="006F4D97"/>
    <w:rsid w:val="0070226D"/>
    <w:rsid w:val="00715E4B"/>
    <w:rsid w:val="00736853"/>
    <w:rsid w:val="0074152E"/>
    <w:rsid w:val="00742275"/>
    <w:rsid w:val="007640E3"/>
    <w:rsid w:val="00766B37"/>
    <w:rsid w:val="0077441E"/>
    <w:rsid w:val="007775B8"/>
    <w:rsid w:val="00783C59"/>
    <w:rsid w:val="00794F9E"/>
    <w:rsid w:val="0079544B"/>
    <w:rsid w:val="007A061D"/>
    <w:rsid w:val="007A6A8D"/>
    <w:rsid w:val="007E19AC"/>
    <w:rsid w:val="007F4212"/>
    <w:rsid w:val="00800FDF"/>
    <w:rsid w:val="00810D6D"/>
    <w:rsid w:val="00826C56"/>
    <w:rsid w:val="00827688"/>
    <w:rsid w:val="00845669"/>
    <w:rsid w:val="00853993"/>
    <w:rsid w:val="00864974"/>
    <w:rsid w:val="00885759"/>
    <w:rsid w:val="008A34BE"/>
    <w:rsid w:val="008A4CA2"/>
    <w:rsid w:val="008A5CD2"/>
    <w:rsid w:val="008D12FC"/>
    <w:rsid w:val="008F04BB"/>
    <w:rsid w:val="008F32DC"/>
    <w:rsid w:val="00906AB6"/>
    <w:rsid w:val="009100BA"/>
    <w:rsid w:val="00912270"/>
    <w:rsid w:val="00917BC3"/>
    <w:rsid w:val="009236A6"/>
    <w:rsid w:val="009417E7"/>
    <w:rsid w:val="00943DC3"/>
    <w:rsid w:val="00954BBB"/>
    <w:rsid w:val="00965D7A"/>
    <w:rsid w:val="00970736"/>
    <w:rsid w:val="00977017"/>
    <w:rsid w:val="00981FCF"/>
    <w:rsid w:val="0098422D"/>
    <w:rsid w:val="00992A5F"/>
    <w:rsid w:val="00994974"/>
    <w:rsid w:val="00997BF3"/>
    <w:rsid w:val="009A5274"/>
    <w:rsid w:val="009C2C44"/>
    <w:rsid w:val="009D4B84"/>
    <w:rsid w:val="009E5190"/>
    <w:rsid w:val="009F1034"/>
    <w:rsid w:val="009F29F7"/>
    <w:rsid w:val="00A10AE5"/>
    <w:rsid w:val="00A2135D"/>
    <w:rsid w:val="00A23977"/>
    <w:rsid w:val="00A42097"/>
    <w:rsid w:val="00A45AFC"/>
    <w:rsid w:val="00A65BCF"/>
    <w:rsid w:val="00A77EA0"/>
    <w:rsid w:val="00A80D92"/>
    <w:rsid w:val="00A87B4B"/>
    <w:rsid w:val="00AA1EB2"/>
    <w:rsid w:val="00AB69E6"/>
    <w:rsid w:val="00AC0995"/>
    <w:rsid w:val="00AC753D"/>
    <w:rsid w:val="00AD44D7"/>
    <w:rsid w:val="00B07EE1"/>
    <w:rsid w:val="00B26059"/>
    <w:rsid w:val="00B41785"/>
    <w:rsid w:val="00B4724F"/>
    <w:rsid w:val="00B50AE8"/>
    <w:rsid w:val="00B632CA"/>
    <w:rsid w:val="00B83F9F"/>
    <w:rsid w:val="00B95346"/>
    <w:rsid w:val="00B96B00"/>
    <w:rsid w:val="00BA4E32"/>
    <w:rsid w:val="00BB500D"/>
    <w:rsid w:val="00C0308C"/>
    <w:rsid w:val="00C13B58"/>
    <w:rsid w:val="00C17177"/>
    <w:rsid w:val="00C30233"/>
    <w:rsid w:val="00C86548"/>
    <w:rsid w:val="00C93D54"/>
    <w:rsid w:val="00CA0632"/>
    <w:rsid w:val="00CA6A56"/>
    <w:rsid w:val="00CB3921"/>
    <w:rsid w:val="00CB768F"/>
    <w:rsid w:val="00CE1559"/>
    <w:rsid w:val="00CE4646"/>
    <w:rsid w:val="00CF14B6"/>
    <w:rsid w:val="00D00579"/>
    <w:rsid w:val="00D04A15"/>
    <w:rsid w:val="00D071C0"/>
    <w:rsid w:val="00D41414"/>
    <w:rsid w:val="00D57516"/>
    <w:rsid w:val="00D80234"/>
    <w:rsid w:val="00D8097E"/>
    <w:rsid w:val="00D93371"/>
    <w:rsid w:val="00D9462D"/>
    <w:rsid w:val="00DA1069"/>
    <w:rsid w:val="00DC4768"/>
    <w:rsid w:val="00DD3E1C"/>
    <w:rsid w:val="00DE5093"/>
    <w:rsid w:val="00DE6022"/>
    <w:rsid w:val="00DF3B02"/>
    <w:rsid w:val="00DF753D"/>
    <w:rsid w:val="00E23D92"/>
    <w:rsid w:val="00E3248F"/>
    <w:rsid w:val="00E606AA"/>
    <w:rsid w:val="00E8536A"/>
    <w:rsid w:val="00E927E9"/>
    <w:rsid w:val="00E9328B"/>
    <w:rsid w:val="00E9673E"/>
    <w:rsid w:val="00E96C69"/>
    <w:rsid w:val="00EA5A2F"/>
    <w:rsid w:val="00EB1929"/>
    <w:rsid w:val="00EB70B0"/>
    <w:rsid w:val="00EC412B"/>
    <w:rsid w:val="00ED5694"/>
    <w:rsid w:val="00EE5D40"/>
    <w:rsid w:val="00EF3747"/>
    <w:rsid w:val="00F07E1A"/>
    <w:rsid w:val="00F10016"/>
    <w:rsid w:val="00F15402"/>
    <w:rsid w:val="00F154E2"/>
    <w:rsid w:val="00F2305F"/>
    <w:rsid w:val="00F36BF1"/>
    <w:rsid w:val="00F46716"/>
    <w:rsid w:val="00F4775E"/>
    <w:rsid w:val="00F71E2B"/>
    <w:rsid w:val="00F9433E"/>
    <w:rsid w:val="00FB03CC"/>
    <w:rsid w:val="00FB0E20"/>
    <w:rsid w:val="00FD100A"/>
    <w:rsid w:val="00FD4739"/>
    <w:rsid w:val="00FE3EEE"/>
    <w:rsid w:val="00FE5FE0"/>
    <w:rsid w:val="07AF3996"/>
    <w:rsid w:val="09406D56"/>
    <w:rsid w:val="16021A7C"/>
    <w:rsid w:val="16B74615"/>
    <w:rsid w:val="181810E3"/>
    <w:rsid w:val="19410B0E"/>
    <w:rsid w:val="1AF719A9"/>
    <w:rsid w:val="2040567B"/>
    <w:rsid w:val="206550E2"/>
    <w:rsid w:val="21025544"/>
    <w:rsid w:val="21360DDA"/>
    <w:rsid w:val="221D74A6"/>
    <w:rsid w:val="25C27366"/>
    <w:rsid w:val="27156D17"/>
    <w:rsid w:val="28EE4EBB"/>
    <w:rsid w:val="2D542766"/>
    <w:rsid w:val="2DD348D2"/>
    <w:rsid w:val="354C32CC"/>
    <w:rsid w:val="36D15660"/>
    <w:rsid w:val="377F2F6A"/>
    <w:rsid w:val="3836225B"/>
    <w:rsid w:val="410D7C8F"/>
    <w:rsid w:val="442F1723"/>
    <w:rsid w:val="45764A34"/>
    <w:rsid w:val="45F36067"/>
    <w:rsid w:val="49722389"/>
    <w:rsid w:val="4CE4382D"/>
    <w:rsid w:val="4DCC2D77"/>
    <w:rsid w:val="4FF07FD8"/>
    <w:rsid w:val="5160541B"/>
    <w:rsid w:val="516C7AAD"/>
    <w:rsid w:val="52115706"/>
    <w:rsid w:val="5AB91FF8"/>
    <w:rsid w:val="5D6B4EB7"/>
    <w:rsid w:val="6207747C"/>
    <w:rsid w:val="63B84E3B"/>
    <w:rsid w:val="669007D7"/>
    <w:rsid w:val="6C385F10"/>
    <w:rsid w:val="6DA0000F"/>
    <w:rsid w:val="73B30BBC"/>
    <w:rsid w:val="74613FF1"/>
    <w:rsid w:val="7C3D2C6B"/>
    <w:rsid w:val="7F40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FDB98"/>
  <w15:docId w15:val="{D969AFA0-1328-4F1F-A12F-FBBF429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a">
    <w:name w:val="Strong"/>
    <w:qFormat/>
    <w:rPr>
      <w:b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54BBB-295C-46EA-8B1A-A19D8EE1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3</Words>
  <Characters>874</Characters>
  <Application>Microsoft Office Word</Application>
  <DocSecurity>0</DocSecurity>
  <Lines>7</Lines>
  <Paragraphs>2</Paragraphs>
  <ScaleCrop>false</ScaleCrop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</dc:creator>
  <cp:lastModifiedBy>Administrator</cp:lastModifiedBy>
  <cp:revision>4</cp:revision>
  <cp:lastPrinted>2024-05-14T08:58:00Z</cp:lastPrinted>
  <dcterms:created xsi:type="dcterms:W3CDTF">2024-12-28T06:47:00Z</dcterms:created>
  <dcterms:modified xsi:type="dcterms:W3CDTF">2025-03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CBD1CF013814729AAC704A26A3E4910_13</vt:lpwstr>
  </property>
</Properties>
</file>